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ШЕНИЕ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6E272E">
        <w:rPr>
          <w:rFonts w:ascii="Times New Roman" w:hAnsi="Times New Roman" w:cs="Times New Roman"/>
          <w:sz w:val="28"/>
          <w:szCs w:val="28"/>
        </w:rPr>
        <w:t>26</w:t>
      </w:r>
      <w:r w:rsidRPr="00C96920">
        <w:rPr>
          <w:rFonts w:ascii="Times New Roman" w:hAnsi="Times New Roman" w:cs="Times New Roman"/>
          <w:sz w:val="28"/>
          <w:szCs w:val="28"/>
        </w:rPr>
        <w:t xml:space="preserve">» </w:t>
      </w:r>
      <w:r w:rsidR="006E272E">
        <w:rPr>
          <w:rFonts w:ascii="Times New Roman" w:hAnsi="Times New Roman" w:cs="Times New Roman"/>
          <w:sz w:val="28"/>
          <w:szCs w:val="28"/>
        </w:rPr>
        <w:t>февраля</w:t>
      </w:r>
      <w:r w:rsidRPr="00C96920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              № </w:t>
      </w:r>
      <w:r w:rsidR="006E272E">
        <w:rPr>
          <w:rFonts w:ascii="Times New Roman" w:hAnsi="Times New Roman" w:cs="Times New Roman"/>
          <w:sz w:val="28"/>
          <w:szCs w:val="28"/>
        </w:rPr>
        <w:t>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C13317">
        <w:rPr>
          <w:sz w:val="28"/>
          <w:szCs w:val="28"/>
        </w:rPr>
        <w:t>Сургут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13317">
        <w:rPr>
          <w:rFonts w:ascii="Times New Roman" w:hAnsi="Times New Roman" w:cs="Times New Roman"/>
          <w:bCs/>
          <w:sz w:val="28"/>
          <w:szCs w:val="28"/>
        </w:rPr>
        <w:t>Сургут</w:t>
      </w:r>
      <w:r w:rsidRPr="00C969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3317">
        <w:rPr>
          <w:rFonts w:ascii="Times New Roman" w:hAnsi="Times New Roman" w:cs="Times New Roman"/>
          <w:sz w:val="28"/>
          <w:szCs w:val="28"/>
        </w:rPr>
        <w:t>Уставом сельского  поселения Сургут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C13317">
        <w:rPr>
          <w:rFonts w:ascii="Times New Roman" w:hAnsi="Times New Roman" w:cs="Times New Roman"/>
          <w:sz w:val="28"/>
          <w:szCs w:val="28"/>
        </w:rPr>
        <w:t>Сургут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Pr="0005419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3317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3317">
        <w:rPr>
          <w:rFonts w:ascii="Times New Roman" w:hAnsi="Times New Roman" w:cs="Times New Roman"/>
          <w:sz w:val="28"/>
          <w:szCs w:val="28"/>
        </w:rPr>
        <w:t>Сургут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</w:t>
      </w:r>
      <w:r w:rsidR="00C13317">
        <w:rPr>
          <w:rFonts w:ascii="Times New Roman" w:hAnsi="Times New Roman" w:cs="Times New Roman"/>
          <w:sz w:val="28"/>
          <w:szCs w:val="28"/>
        </w:rPr>
        <w:t xml:space="preserve"> 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3317">
        <w:rPr>
          <w:rFonts w:ascii="Times New Roman" w:hAnsi="Times New Roman" w:cs="Times New Roman"/>
          <w:sz w:val="28"/>
          <w:szCs w:val="28"/>
        </w:rPr>
        <w:t>А.Б. Александров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3317">
        <w:rPr>
          <w:rFonts w:ascii="Times New Roman" w:hAnsi="Times New Roman" w:cs="Times New Roman"/>
          <w:sz w:val="28"/>
          <w:szCs w:val="28"/>
        </w:rPr>
        <w:t>Сургут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</w:t>
      </w:r>
      <w:r w:rsidR="00C13317">
        <w:rPr>
          <w:rFonts w:ascii="Times New Roman" w:hAnsi="Times New Roman" w:cs="Times New Roman"/>
          <w:sz w:val="28"/>
          <w:szCs w:val="28"/>
        </w:rPr>
        <w:t xml:space="preserve"> 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</w:t>
      </w:r>
      <w:r w:rsidR="00C13317">
        <w:rPr>
          <w:rFonts w:ascii="Times New Roman" w:hAnsi="Times New Roman" w:cs="Times New Roman"/>
          <w:sz w:val="28"/>
          <w:szCs w:val="28"/>
        </w:rPr>
        <w:t xml:space="preserve"> 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3317">
        <w:rPr>
          <w:rFonts w:ascii="Times New Roman" w:hAnsi="Times New Roman" w:cs="Times New Roman"/>
          <w:noProof/>
          <w:sz w:val="28"/>
          <w:szCs w:val="28"/>
        </w:rPr>
        <w:t>С.А. Содомов</w:t>
      </w:r>
    </w:p>
    <w:p w:rsidR="00B769A0" w:rsidRPr="00C96920" w:rsidRDefault="00B769A0" w:rsidP="001458B9">
      <w:pPr>
        <w:widowControl w:val="0"/>
        <w:autoSpaceDE w:val="0"/>
        <w:autoSpaceDN w:val="0"/>
        <w:adjustRightInd w:val="0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7E5" w:rsidRPr="00A367E5" w:rsidRDefault="00C13317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367E5" w:rsidRPr="00A367E5">
        <w:rPr>
          <w:rFonts w:ascii="Times New Roman" w:hAnsi="Times New Roman" w:cs="Times New Roman"/>
          <w:sz w:val="24"/>
          <w:szCs w:val="24"/>
        </w:rPr>
        <w:t>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13317">
        <w:rPr>
          <w:rFonts w:ascii="Times New Roman" w:hAnsi="Times New Roman" w:cs="Times New Roman"/>
          <w:sz w:val="24"/>
          <w:szCs w:val="24"/>
        </w:rPr>
        <w:t>Сургут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6E272E">
        <w:rPr>
          <w:rFonts w:ascii="Times New Roman" w:hAnsi="Times New Roman" w:cs="Times New Roman"/>
          <w:sz w:val="24"/>
          <w:szCs w:val="24"/>
        </w:rPr>
        <w:t xml:space="preserve"> 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</w:t>
      </w:r>
      <w:r w:rsidR="006E272E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C13317">
        <w:rPr>
          <w:sz w:val="26"/>
          <w:szCs w:val="26"/>
        </w:rPr>
        <w:t>Сургут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455340" w:rsidRDefault="00927186" w:rsidP="00455340">
      <w:pPr>
        <w:pStyle w:val="a3"/>
        <w:numPr>
          <w:ilvl w:val="0"/>
          <w:numId w:val="4"/>
        </w:numPr>
        <w:jc w:val="center"/>
        <w:rPr>
          <w:sz w:val="26"/>
          <w:szCs w:val="26"/>
        </w:rPr>
      </w:pPr>
      <w:r w:rsidRPr="00455340">
        <w:rPr>
          <w:sz w:val="26"/>
          <w:szCs w:val="26"/>
        </w:rPr>
        <w:t>Общие положения</w:t>
      </w:r>
    </w:p>
    <w:p w:rsidR="00455340" w:rsidRPr="00455340" w:rsidRDefault="00455340" w:rsidP="00455340">
      <w:pPr>
        <w:pStyle w:val="a3"/>
        <w:ind w:left="1287"/>
        <w:rPr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60C4F">
        <w:rPr>
          <w:rFonts w:ascii="Times New Roman" w:hAnsi="Times New Roman" w:cs="Times New Roman"/>
          <w:sz w:val="26"/>
          <w:szCs w:val="26"/>
        </w:rPr>
        <w:t>Сургут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Старостой может быть избран житель соответствующей территории, </w:t>
      </w:r>
      <w:r w:rsidR="00580A78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>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60C4F">
        <w:rPr>
          <w:rFonts w:ascii="Times New Roman" w:hAnsi="Times New Roman" w:cs="Times New Roman"/>
          <w:sz w:val="26"/>
          <w:szCs w:val="26"/>
        </w:rPr>
        <w:t>Сургут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60C4F">
        <w:rPr>
          <w:rFonts w:ascii="Times New Roman" w:hAnsi="Times New Roman" w:cs="Times New Roman"/>
          <w:sz w:val="26"/>
          <w:szCs w:val="26"/>
        </w:rPr>
        <w:t>Сургут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60C4F">
        <w:rPr>
          <w:rFonts w:ascii="Times New Roman" w:hAnsi="Times New Roman" w:cs="Times New Roman"/>
          <w:sz w:val="26"/>
          <w:szCs w:val="26"/>
        </w:rPr>
        <w:t>Сургут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>Взаимодействует с Администрацией поселени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55340">
        <w:rPr>
          <w:rFonts w:ascii="Times New Roman" w:hAnsi="Times New Roman" w:cs="Times New Roman"/>
          <w:sz w:val="26"/>
          <w:szCs w:val="26"/>
        </w:rPr>
        <w:t>0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455340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55340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55340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55340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55340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55340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Default="00930E6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55340"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455340" w:rsidRPr="002A63C2" w:rsidRDefault="00455340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455340" w:rsidRPr="002A63C2" w:rsidRDefault="00455340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C21CD6"/>
    <w:multiLevelType w:val="hybridMultilevel"/>
    <w:tmpl w:val="7A4C4A62"/>
    <w:lvl w:ilvl="0" w:tplc="0CEE56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0B3670"/>
    <w:rsid w:val="00121380"/>
    <w:rsid w:val="001458B9"/>
    <w:rsid w:val="00216055"/>
    <w:rsid w:val="00244DC4"/>
    <w:rsid w:val="002A63C2"/>
    <w:rsid w:val="002B2BBB"/>
    <w:rsid w:val="00301F6A"/>
    <w:rsid w:val="003F22CB"/>
    <w:rsid w:val="00402776"/>
    <w:rsid w:val="00422426"/>
    <w:rsid w:val="00444B16"/>
    <w:rsid w:val="00455340"/>
    <w:rsid w:val="00464867"/>
    <w:rsid w:val="00473271"/>
    <w:rsid w:val="0049340E"/>
    <w:rsid w:val="004C7953"/>
    <w:rsid w:val="0054510E"/>
    <w:rsid w:val="00580A78"/>
    <w:rsid w:val="005941C2"/>
    <w:rsid w:val="005F540B"/>
    <w:rsid w:val="006C4AE3"/>
    <w:rsid w:val="006D51A5"/>
    <w:rsid w:val="006E272E"/>
    <w:rsid w:val="00756925"/>
    <w:rsid w:val="00761906"/>
    <w:rsid w:val="00773E0A"/>
    <w:rsid w:val="007F6C93"/>
    <w:rsid w:val="008918C7"/>
    <w:rsid w:val="008A6C5F"/>
    <w:rsid w:val="008D2EE7"/>
    <w:rsid w:val="00927186"/>
    <w:rsid w:val="00930E65"/>
    <w:rsid w:val="00956097"/>
    <w:rsid w:val="009842FA"/>
    <w:rsid w:val="00A26A20"/>
    <w:rsid w:val="00A367E5"/>
    <w:rsid w:val="00AA437F"/>
    <w:rsid w:val="00AD0FD4"/>
    <w:rsid w:val="00AE721E"/>
    <w:rsid w:val="00B0329A"/>
    <w:rsid w:val="00B60C4F"/>
    <w:rsid w:val="00B769A0"/>
    <w:rsid w:val="00B81A96"/>
    <w:rsid w:val="00BC7CE5"/>
    <w:rsid w:val="00C13317"/>
    <w:rsid w:val="00C3063D"/>
    <w:rsid w:val="00C7692B"/>
    <w:rsid w:val="00C96920"/>
    <w:rsid w:val="00D35103"/>
    <w:rsid w:val="00D84A69"/>
    <w:rsid w:val="00E508D1"/>
    <w:rsid w:val="00E80E45"/>
    <w:rsid w:val="00EB5643"/>
    <w:rsid w:val="00ED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977C-DF8B-4A4B-9F87-DE8480A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53</cp:revision>
  <cp:lastPrinted>2018-02-26T11:21:00Z</cp:lastPrinted>
  <dcterms:created xsi:type="dcterms:W3CDTF">2016-06-06T05:26:00Z</dcterms:created>
  <dcterms:modified xsi:type="dcterms:W3CDTF">2018-02-26T11:21:00Z</dcterms:modified>
</cp:coreProperties>
</file>